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6F252B" w14:textId="7F4828A6" w:rsidR="0025524D" w:rsidRPr="00D82ED9" w:rsidRDefault="0025524D" w:rsidP="00A306EC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42F1A5C2" w14:textId="77777777" w:rsidR="00A55D73" w:rsidRDefault="00A55D73" w:rsidP="0025524D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</w:t>
      </w:r>
      <w:r w:rsidR="0025524D" w:rsidRPr="00D82ED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70D3BA" w14:textId="77777777" w:rsidR="0025524D" w:rsidRPr="00495B34" w:rsidRDefault="0025524D" w:rsidP="0025524D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5B34"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  <w:r w:rsidR="00735FF9" w:rsidRPr="00495B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5B34" w:rsidRPr="00495B34">
        <w:rPr>
          <w:rFonts w:ascii="Times New Roman" w:hAnsi="Times New Roman" w:cs="Times New Roman"/>
          <w:b/>
          <w:sz w:val="24"/>
          <w:szCs w:val="24"/>
        </w:rPr>
        <w:t>совершеннолетнего участника</w:t>
      </w:r>
    </w:p>
    <w:p w14:paraId="42775A1E" w14:textId="77777777" w:rsidR="0025524D" w:rsidRPr="00495B34" w:rsidRDefault="0025524D" w:rsidP="0025524D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C8F8AD" w14:textId="77777777" w:rsidR="0025524D" w:rsidRPr="00D82ED9" w:rsidRDefault="0025524D" w:rsidP="0025524D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73F9057F" w14:textId="77777777" w:rsidR="0025524D" w:rsidRPr="00D82ED9" w:rsidRDefault="0025524D" w:rsidP="0025524D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2ED9"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</w:t>
      </w:r>
    </w:p>
    <w:p w14:paraId="3354D4B2" w14:textId="77777777" w:rsidR="0025524D" w:rsidRPr="00D82ED9" w:rsidRDefault="0025524D" w:rsidP="0025524D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D82ED9">
        <w:rPr>
          <w:rFonts w:ascii="Times New Roman" w:hAnsi="Times New Roman" w:cs="Times New Roman"/>
          <w:i/>
          <w:sz w:val="16"/>
          <w:szCs w:val="16"/>
        </w:rPr>
        <w:t>Фамилия, Имя, Отчество</w:t>
      </w:r>
    </w:p>
    <w:p w14:paraId="5870785F" w14:textId="77777777" w:rsidR="0025524D" w:rsidRPr="00D82ED9" w:rsidRDefault="0025524D" w:rsidP="0025524D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DC6A7D4" w14:textId="77777777" w:rsidR="0025524D" w:rsidRPr="00D82ED9" w:rsidRDefault="0025524D" w:rsidP="0025524D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2ED9">
        <w:rPr>
          <w:rFonts w:ascii="Times New Roman" w:hAnsi="Times New Roman" w:cs="Times New Roman"/>
          <w:sz w:val="24"/>
          <w:szCs w:val="24"/>
        </w:rPr>
        <w:t>паспорт __________________ выдан_________________________________________________</w:t>
      </w:r>
    </w:p>
    <w:p w14:paraId="79216F9E" w14:textId="77777777" w:rsidR="0025524D" w:rsidRPr="00D82ED9" w:rsidRDefault="0025524D" w:rsidP="0025524D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i/>
          <w:sz w:val="16"/>
          <w:szCs w:val="16"/>
        </w:rPr>
      </w:pPr>
      <w:r w:rsidRPr="00D82ED9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серия, номер                                                                  сведения о </w:t>
      </w:r>
      <w:r w:rsidR="005632D0" w:rsidRPr="00D82ED9">
        <w:rPr>
          <w:rFonts w:ascii="Times New Roman" w:hAnsi="Times New Roman" w:cs="Times New Roman"/>
          <w:i/>
          <w:sz w:val="16"/>
          <w:szCs w:val="16"/>
        </w:rPr>
        <w:t>д</w:t>
      </w:r>
      <w:r w:rsidR="005632D0">
        <w:rPr>
          <w:rFonts w:ascii="Times New Roman" w:hAnsi="Times New Roman" w:cs="Times New Roman"/>
          <w:i/>
          <w:sz w:val="16"/>
          <w:szCs w:val="16"/>
        </w:rPr>
        <w:t xml:space="preserve">ате </w:t>
      </w:r>
      <w:r w:rsidR="005632D0" w:rsidRPr="00D82ED9">
        <w:rPr>
          <w:rFonts w:ascii="Times New Roman" w:hAnsi="Times New Roman" w:cs="Times New Roman"/>
          <w:i/>
          <w:sz w:val="16"/>
          <w:szCs w:val="16"/>
        </w:rPr>
        <w:t>выдачи</w:t>
      </w:r>
      <w:r w:rsidRPr="00D82ED9">
        <w:rPr>
          <w:rFonts w:ascii="Times New Roman" w:hAnsi="Times New Roman" w:cs="Times New Roman"/>
          <w:i/>
          <w:sz w:val="16"/>
          <w:szCs w:val="16"/>
        </w:rPr>
        <w:t xml:space="preserve"> и выдавшем органе</w:t>
      </w:r>
    </w:p>
    <w:p w14:paraId="12C3E721" w14:textId="77777777" w:rsidR="004C4BBF" w:rsidRPr="00D82ED9" w:rsidRDefault="004C4BBF" w:rsidP="0025524D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14:paraId="008691AB" w14:textId="77777777" w:rsidR="0025524D" w:rsidRPr="00D82ED9" w:rsidRDefault="0025524D" w:rsidP="0025524D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2ED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14:paraId="458EF4D5" w14:textId="77777777" w:rsidR="0025524D" w:rsidRPr="00D82ED9" w:rsidRDefault="0025524D" w:rsidP="0025524D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8537390" w14:textId="77777777" w:rsidR="0025524D" w:rsidRPr="00D82ED9" w:rsidRDefault="0025524D" w:rsidP="0025524D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2ED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14:paraId="548514A2" w14:textId="77777777" w:rsidR="0025524D" w:rsidRPr="00D82ED9" w:rsidRDefault="0025524D" w:rsidP="0025524D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D82ED9">
        <w:rPr>
          <w:rFonts w:ascii="Times New Roman" w:hAnsi="Times New Roman" w:cs="Times New Roman"/>
          <w:i/>
          <w:sz w:val="16"/>
          <w:szCs w:val="16"/>
        </w:rPr>
        <w:t>адрес регистрации</w:t>
      </w:r>
    </w:p>
    <w:p w14:paraId="107562F8" w14:textId="77777777" w:rsidR="0025524D" w:rsidRPr="00D82ED9" w:rsidRDefault="0025524D" w:rsidP="0025524D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p w14:paraId="02628EF4" w14:textId="77777777" w:rsidR="0025524D" w:rsidRDefault="0025524D" w:rsidP="0025524D">
      <w:pPr>
        <w:shd w:val="clear" w:color="auto" w:fill="FFFFFF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2ED9">
        <w:rPr>
          <w:rFonts w:ascii="Times New Roman" w:hAnsi="Times New Roman" w:cs="Times New Roman"/>
          <w:sz w:val="24"/>
          <w:szCs w:val="24"/>
        </w:rPr>
        <w:t xml:space="preserve">свободно, своей волей и в своем интересе даю согласие государственному автономному учреждению «Региональный центр оценки качества образования Сахалинской области», расположенному по адресу 693020, Сахалинская область, г. Южно-Сахалинск, ул. Ленина, д.111 (далее – ГАУ РЦОКОСО, </w:t>
      </w:r>
      <w:r w:rsidR="005F755C">
        <w:rPr>
          <w:rFonts w:ascii="Times New Roman" w:hAnsi="Times New Roman" w:cs="Times New Roman"/>
          <w:sz w:val="24"/>
          <w:szCs w:val="24"/>
        </w:rPr>
        <w:t>Оператор</w:t>
      </w:r>
      <w:r w:rsidRPr="00D82ED9">
        <w:rPr>
          <w:rFonts w:ascii="Times New Roman" w:hAnsi="Times New Roman" w:cs="Times New Roman"/>
          <w:sz w:val="24"/>
          <w:szCs w:val="24"/>
        </w:rPr>
        <w:t>) на обработку (любое действие (операцию)  или совокупность действий (операций), совершаемых с использованием средств автоматизации или без использования таких средств с моими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) следующих персональных данных:</w:t>
      </w:r>
    </w:p>
    <w:p w14:paraId="1A12C55D" w14:textId="387616A3" w:rsidR="00D22FD7" w:rsidRDefault="0025524D" w:rsidP="0025524D">
      <w:pPr>
        <w:shd w:val="clear" w:color="auto" w:fill="FFFFFF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2ED9">
        <w:rPr>
          <w:rFonts w:ascii="Times New Roman" w:hAnsi="Times New Roman" w:cs="Times New Roman"/>
          <w:sz w:val="24"/>
          <w:szCs w:val="24"/>
        </w:rPr>
        <w:t>фамилия, имя, отчество (при наличии)</w:t>
      </w:r>
      <w:r w:rsidR="00D22FD7">
        <w:rPr>
          <w:rFonts w:ascii="Times New Roman" w:hAnsi="Times New Roman" w:cs="Times New Roman"/>
          <w:sz w:val="24"/>
          <w:szCs w:val="24"/>
        </w:rPr>
        <w:t xml:space="preserve">; </w:t>
      </w:r>
      <w:r w:rsidR="00233270" w:rsidRPr="00D82ED9">
        <w:rPr>
          <w:rFonts w:ascii="Times New Roman" w:hAnsi="Times New Roman" w:cs="Times New Roman"/>
          <w:sz w:val="24"/>
          <w:szCs w:val="24"/>
        </w:rPr>
        <w:t>пол; дата (число, месяц, год) и место рождения</w:t>
      </w:r>
      <w:r w:rsidR="00233270">
        <w:rPr>
          <w:rFonts w:ascii="Times New Roman" w:hAnsi="Times New Roman" w:cs="Times New Roman"/>
          <w:sz w:val="24"/>
          <w:szCs w:val="24"/>
        </w:rPr>
        <w:t>;</w:t>
      </w:r>
      <w:r w:rsidR="00D22FD7">
        <w:rPr>
          <w:rFonts w:ascii="Times New Roman" w:hAnsi="Times New Roman" w:cs="Times New Roman"/>
          <w:sz w:val="24"/>
          <w:szCs w:val="24"/>
        </w:rPr>
        <w:t xml:space="preserve"> </w:t>
      </w:r>
      <w:r w:rsidR="00D22FD7" w:rsidRPr="00D82ED9">
        <w:rPr>
          <w:rFonts w:ascii="Times New Roman" w:hAnsi="Times New Roman" w:cs="Times New Roman"/>
          <w:sz w:val="24"/>
          <w:szCs w:val="24"/>
        </w:rPr>
        <w:t>вид, серия, номер документа,</w:t>
      </w:r>
      <w:r w:rsidR="005632D0">
        <w:rPr>
          <w:rFonts w:ascii="Times New Roman" w:hAnsi="Times New Roman" w:cs="Times New Roman"/>
          <w:sz w:val="24"/>
          <w:szCs w:val="24"/>
        </w:rPr>
        <w:t xml:space="preserve"> </w:t>
      </w:r>
      <w:r w:rsidR="00D22FD7" w:rsidRPr="00D82ED9">
        <w:rPr>
          <w:rFonts w:ascii="Times New Roman" w:hAnsi="Times New Roman" w:cs="Times New Roman"/>
          <w:sz w:val="24"/>
          <w:szCs w:val="24"/>
        </w:rPr>
        <w:t>удостоверяющего личность, наименование органа, выдавшего его, дата выдачи</w:t>
      </w:r>
      <w:r w:rsidR="00D22FD7">
        <w:rPr>
          <w:rFonts w:ascii="Times New Roman" w:hAnsi="Times New Roman" w:cs="Times New Roman"/>
          <w:sz w:val="24"/>
          <w:szCs w:val="24"/>
        </w:rPr>
        <w:t>;</w:t>
      </w:r>
      <w:r w:rsidR="005632D0" w:rsidRPr="005632D0">
        <w:rPr>
          <w:rFonts w:ascii="Times New Roman" w:hAnsi="Times New Roman" w:cs="Times New Roman"/>
          <w:sz w:val="24"/>
          <w:szCs w:val="24"/>
        </w:rPr>
        <w:t xml:space="preserve"> </w:t>
      </w:r>
      <w:r w:rsidR="009E1027">
        <w:rPr>
          <w:rFonts w:ascii="Times New Roman" w:hAnsi="Times New Roman" w:cs="Times New Roman"/>
          <w:sz w:val="24"/>
          <w:szCs w:val="24"/>
        </w:rPr>
        <w:t>СНИЛС</w:t>
      </w:r>
      <w:r w:rsidR="005632D0">
        <w:rPr>
          <w:rFonts w:ascii="Times New Roman" w:hAnsi="Times New Roman" w:cs="Times New Roman"/>
          <w:sz w:val="24"/>
          <w:szCs w:val="24"/>
        </w:rPr>
        <w:t xml:space="preserve">, </w:t>
      </w:r>
      <w:r w:rsidR="00D22FD7" w:rsidRPr="00D82ED9">
        <w:rPr>
          <w:rFonts w:ascii="Times New Roman" w:hAnsi="Times New Roman" w:cs="Times New Roman"/>
          <w:sz w:val="24"/>
          <w:szCs w:val="24"/>
        </w:rPr>
        <w:t>номер контактного телефона, адрес электронной почты</w:t>
      </w:r>
      <w:r w:rsidR="00D22FD7">
        <w:rPr>
          <w:rFonts w:ascii="Times New Roman" w:hAnsi="Times New Roman" w:cs="Times New Roman"/>
          <w:sz w:val="24"/>
          <w:szCs w:val="24"/>
        </w:rPr>
        <w:t xml:space="preserve">; </w:t>
      </w:r>
      <w:r w:rsidR="00D22FD7" w:rsidRPr="00D82ED9">
        <w:rPr>
          <w:rFonts w:ascii="Times New Roman" w:hAnsi="Times New Roman" w:cs="Times New Roman"/>
          <w:sz w:val="24"/>
          <w:szCs w:val="24"/>
        </w:rPr>
        <w:t xml:space="preserve">сведения об образовании (в том числе наименование образовательной и (или) иной организации, </w:t>
      </w:r>
      <w:r w:rsidR="00D22FD7">
        <w:rPr>
          <w:rFonts w:ascii="Times New Roman" w:hAnsi="Times New Roman" w:cs="Times New Roman"/>
          <w:sz w:val="24"/>
          <w:szCs w:val="24"/>
        </w:rPr>
        <w:t>уровень образования).</w:t>
      </w:r>
    </w:p>
    <w:p w14:paraId="39DB77B8" w14:textId="6A9C68CF" w:rsidR="005632D0" w:rsidRPr="00454D25" w:rsidRDefault="0025524D" w:rsidP="00454D2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211948731"/>
      <w:r w:rsidRPr="00D82ED9">
        <w:rPr>
          <w:rFonts w:ascii="Times New Roman" w:hAnsi="Times New Roman" w:cs="Times New Roman"/>
          <w:sz w:val="24"/>
          <w:szCs w:val="24"/>
        </w:rPr>
        <w:t xml:space="preserve">Я даю согласие на использование вышеуказанных персональных данных в </w:t>
      </w:r>
      <w:r w:rsidR="00E22A53" w:rsidRPr="00D82ED9">
        <w:rPr>
          <w:rFonts w:ascii="Times New Roman" w:hAnsi="Times New Roman" w:cs="Times New Roman"/>
          <w:sz w:val="24"/>
          <w:szCs w:val="24"/>
        </w:rPr>
        <w:t>целях</w:t>
      </w:r>
      <w:r w:rsidR="00E22A53">
        <w:rPr>
          <w:rFonts w:ascii="Times New Roman" w:hAnsi="Times New Roman" w:cs="Times New Roman"/>
          <w:sz w:val="24"/>
          <w:szCs w:val="24"/>
        </w:rPr>
        <w:t xml:space="preserve"> организации</w:t>
      </w:r>
      <w:r w:rsidR="00454D25" w:rsidRPr="00454D25">
        <w:rPr>
          <w:rFonts w:ascii="Times New Roman" w:hAnsi="Times New Roman" w:cs="Times New Roman"/>
          <w:sz w:val="24"/>
          <w:szCs w:val="24"/>
        </w:rPr>
        <w:t xml:space="preserve"> и проведения интенсивной образовательной </w:t>
      </w:r>
      <w:r w:rsidR="00E22A53" w:rsidRPr="00454D25">
        <w:rPr>
          <w:rFonts w:ascii="Times New Roman" w:hAnsi="Times New Roman" w:cs="Times New Roman"/>
          <w:sz w:val="24"/>
          <w:szCs w:val="24"/>
        </w:rPr>
        <w:t>смены, для</w:t>
      </w:r>
      <w:r w:rsidR="009E1027" w:rsidRPr="00454D25">
        <w:rPr>
          <w:rFonts w:ascii="Times New Roman" w:hAnsi="Times New Roman" w:cs="Times New Roman"/>
          <w:sz w:val="24"/>
          <w:szCs w:val="24"/>
        </w:rPr>
        <w:t xml:space="preserve"> формирования статистических и аналитических отчетов по результатам образовательных</w:t>
      </w:r>
      <w:r w:rsidR="009E1027">
        <w:rPr>
          <w:rFonts w:ascii="Times New Roman" w:hAnsi="Times New Roman" w:cs="Times New Roman"/>
          <w:sz w:val="24"/>
          <w:szCs w:val="24"/>
        </w:rPr>
        <w:t xml:space="preserve"> смен, </w:t>
      </w:r>
      <w:r w:rsidR="00454D25">
        <w:rPr>
          <w:rFonts w:ascii="Times New Roman" w:hAnsi="Times New Roman" w:cs="Times New Roman"/>
          <w:sz w:val="24"/>
          <w:szCs w:val="24"/>
        </w:rPr>
        <w:t>а также для с</w:t>
      </w:r>
      <w:r w:rsidR="009E1027">
        <w:rPr>
          <w:rFonts w:ascii="Times New Roman" w:hAnsi="Times New Roman" w:cs="Times New Roman"/>
          <w:sz w:val="24"/>
          <w:szCs w:val="24"/>
        </w:rPr>
        <w:t>оздани</w:t>
      </w:r>
      <w:r w:rsidR="00454D25">
        <w:rPr>
          <w:rFonts w:ascii="Times New Roman" w:hAnsi="Times New Roman" w:cs="Times New Roman"/>
          <w:sz w:val="24"/>
          <w:szCs w:val="24"/>
        </w:rPr>
        <w:t>я</w:t>
      </w:r>
      <w:r w:rsidR="009E1027">
        <w:rPr>
          <w:rFonts w:ascii="Times New Roman" w:hAnsi="Times New Roman" w:cs="Times New Roman"/>
          <w:sz w:val="24"/>
          <w:szCs w:val="24"/>
        </w:rPr>
        <w:t xml:space="preserve"> базы данных участников образовательных смен.</w:t>
      </w:r>
    </w:p>
    <w:bookmarkEnd w:id="0"/>
    <w:p w14:paraId="338C9E51" w14:textId="77777777" w:rsidR="0025524D" w:rsidRPr="00D82ED9" w:rsidRDefault="00CA2197" w:rsidP="0025524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2ED9">
        <w:rPr>
          <w:rFonts w:ascii="Times New Roman" w:hAnsi="Times New Roman" w:cs="Times New Roman"/>
          <w:sz w:val="24"/>
          <w:szCs w:val="24"/>
        </w:rPr>
        <w:t>Я проинформирован</w:t>
      </w:r>
      <w:r w:rsidR="0025524D" w:rsidRPr="00D82ED9">
        <w:rPr>
          <w:rFonts w:ascii="Times New Roman" w:hAnsi="Times New Roman" w:cs="Times New Roman"/>
          <w:sz w:val="24"/>
          <w:szCs w:val="24"/>
        </w:rPr>
        <w:t>(а) о юридических последствиях отказа предоставить персональные данные и (или) дать согласие на их обработку, если предоставление этих персональных данных или согласие являются обязательными.</w:t>
      </w:r>
    </w:p>
    <w:p w14:paraId="34A2666A" w14:textId="77777777" w:rsidR="0025524D" w:rsidRPr="00D82ED9" w:rsidRDefault="0025524D" w:rsidP="0025524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2ED9">
        <w:rPr>
          <w:rFonts w:ascii="Times New Roman" w:hAnsi="Times New Roman" w:cs="Times New Roman"/>
          <w:sz w:val="24"/>
          <w:szCs w:val="24"/>
        </w:rPr>
        <w:t>Я ознакомлен(а), что ГАУ РЦОКОСО гарантирует обработку моих персональных данных в соответствии с действующим законодательством Российской Федерации.</w:t>
      </w:r>
    </w:p>
    <w:p w14:paraId="553FB3F1" w14:textId="77777777" w:rsidR="0025524D" w:rsidRPr="00D82ED9" w:rsidRDefault="0025524D" w:rsidP="0025524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2ED9">
        <w:rPr>
          <w:rFonts w:ascii="Times New Roman" w:hAnsi="Times New Roman" w:cs="Times New Roman"/>
          <w:sz w:val="24"/>
          <w:szCs w:val="24"/>
        </w:rPr>
        <w:t>Данное согласие на обработку персональных данных действует с даты подписания настоящего согласия до достижения целей обработки персональных данных.</w:t>
      </w:r>
    </w:p>
    <w:p w14:paraId="07E710AD" w14:textId="77777777" w:rsidR="0025524D" w:rsidRPr="00D82ED9" w:rsidRDefault="0025524D" w:rsidP="0025524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2ED9">
        <w:rPr>
          <w:rFonts w:ascii="Times New Roman" w:hAnsi="Times New Roman" w:cs="Times New Roman"/>
          <w:sz w:val="24"/>
          <w:szCs w:val="24"/>
        </w:rPr>
        <w:t>Данное согласие на обработку персональных данных может быть отозвано в любой момент на основании моего письменного заявления.</w:t>
      </w:r>
    </w:p>
    <w:p w14:paraId="46777472" w14:textId="77777777" w:rsidR="0025524D" w:rsidRPr="00D82ED9" w:rsidRDefault="0025524D" w:rsidP="0025524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FBB0AB5" w14:textId="77777777" w:rsidR="0025524D" w:rsidRPr="00D82ED9" w:rsidRDefault="0025524D" w:rsidP="0025524D">
      <w:pPr>
        <w:tabs>
          <w:tab w:val="left" w:pos="477"/>
        </w:tabs>
        <w:rPr>
          <w:rFonts w:ascii="Times New Roman" w:hAnsi="Times New Roman" w:cs="Times New Roman"/>
          <w:sz w:val="24"/>
          <w:szCs w:val="24"/>
        </w:rPr>
      </w:pPr>
    </w:p>
    <w:p w14:paraId="7596C506" w14:textId="77777777" w:rsidR="0025524D" w:rsidRPr="00D82ED9" w:rsidRDefault="0025524D" w:rsidP="0025524D">
      <w:pPr>
        <w:tabs>
          <w:tab w:val="left" w:pos="477"/>
        </w:tabs>
        <w:rPr>
          <w:rFonts w:ascii="Times New Roman" w:hAnsi="Times New Roman" w:cs="Times New Roman"/>
          <w:sz w:val="24"/>
          <w:szCs w:val="24"/>
        </w:rPr>
      </w:pPr>
      <w:r w:rsidRPr="00D82ED9">
        <w:rPr>
          <w:rFonts w:ascii="Times New Roman" w:hAnsi="Times New Roman" w:cs="Times New Roman"/>
          <w:sz w:val="24"/>
          <w:szCs w:val="24"/>
        </w:rPr>
        <w:t>"___</w:t>
      </w:r>
      <w:r w:rsidR="00CE57C0" w:rsidRPr="00D82ED9">
        <w:rPr>
          <w:rFonts w:ascii="Times New Roman" w:hAnsi="Times New Roman" w:cs="Times New Roman"/>
          <w:sz w:val="24"/>
          <w:szCs w:val="24"/>
        </w:rPr>
        <w:t>__" ___</w:t>
      </w:r>
      <w:r w:rsidRPr="00D82ED9">
        <w:rPr>
          <w:rFonts w:ascii="Times New Roman" w:hAnsi="Times New Roman" w:cs="Times New Roman"/>
          <w:sz w:val="24"/>
          <w:szCs w:val="24"/>
        </w:rPr>
        <w:t>_</w:t>
      </w:r>
      <w:r w:rsidR="00CE57C0" w:rsidRPr="00D82ED9">
        <w:rPr>
          <w:rFonts w:ascii="Times New Roman" w:hAnsi="Times New Roman" w:cs="Times New Roman"/>
          <w:sz w:val="24"/>
          <w:szCs w:val="24"/>
        </w:rPr>
        <w:t>__</w:t>
      </w:r>
      <w:r w:rsidRPr="00D82ED9">
        <w:rPr>
          <w:rFonts w:ascii="Times New Roman" w:hAnsi="Times New Roman" w:cs="Times New Roman"/>
          <w:sz w:val="24"/>
          <w:szCs w:val="24"/>
        </w:rPr>
        <w:t>_______ 202___ г.  </w:t>
      </w:r>
      <w:r w:rsidR="00CE57C0" w:rsidRPr="00D82ED9">
        <w:rPr>
          <w:rFonts w:ascii="Times New Roman" w:hAnsi="Times New Roman" w:cs="Times New Roman"/>
          <w:sz w:val="24"/>
          <w:szCs w:val="24"/>
        </w:rPr>
        <w:t>   _</w:t>
      </w:r>
      <w:r w:rsidRPr="00D82ED9">
        <w:rPr>
          <w:rFonts w:ascii="Times New Roman" w:hAnsi="Times New Roman" w:cs="Times New Roman"/>
          <w:sz w:val="24"/>
          <w:szCs w:val="24"/>
        </w:rPr>
        <w:t>________________ /_____________</w:t>
      </w:r>
      <w:r w:rsidR="00CE57C0" w:rsidRPr="00D82ED9">
        <w:rPr>
          <w:rFonts w:ascii="Times New Roman" w:hAnsi="Times New Roman" w:cs="Times New Roman"/>
          <w:sz w:val="24"/>
          <w:szCs w:val="24"/>
        </w:rPr>
        <w:t>___________</w:t>
      </w:r>
      <w:r w:rsidRPr="00D82ED9">
        <w:rPr>
          <w:rFonts w:ascii="Times New Roman" w:hAnsi="Times New Roman" w:cs="Times New Roman"/>
          <w:sz w:val="24"/>
          <w:szCs w:val="24"/>
        </w:rPr>
        <w:t>______/</w:t>
      </w:r>
    </w:p>
    <w:p w14:paraId="34118060" w14:textId="77777777" w:rsidR="0025524D" w:rsidRPr="00D82ED9" w:rsidRDefault="0025524D" w:rsidP="0025524D">
      <w:pPr>
        <w:shd w:val="clear" w:color="auto" w:fill="FFFFFF"/>
        <w:spacing w:line="276" w:lineRule="auto"/>
        <w:contextualSpacing/>
        <w:jc w:val="both"/>
        <w:rPr>
          <w:rFonts w:ascii="Times New Roman" w:hAnsi="Times New Roman" w:cs="Times New Roman"/>
          <w:i/>
          <w:sz w:val="16"/>
          <w:szCs w:val="16"/>
        </w:rPr>
      </w:pPr>
      <w:r w:rsidRPr="00D82ED9">
        <w:rPr>
          <w:rFonts w:ascii="Times New Roman" w:hAnsi="Times New Roman" w:cs="Times New Roman"/>
          <w:bCs/>
          <w:i/>
          <w:sz w:val="16"/>
          <w:szCs w:val="16"/>
        </w:rPr>
        <w:t xml:space="preserve">                                                                                                                   </w:t>
      </w:r>
      <w:r w:rsidR="00CE57C0" w:rsidRPr="00D82ED9">
        <w:rPr>
          <w:rFonts w:ascii="Times New Roman" w:hAnsi="Times New Roman" w:cs="Times New Roman"/>
          <w:bCs/>
          <w:i/>
          <w:sz w:val="16"/>
          <w:szCs w:val="16"/>
        </w:rPr>
        <w:t>п</w:t>
      </w:r>
      <w:r w:rsidRPr="00D82ED9">
        <w:rPr>
          <w:rFonts w:ascii="Times New Roman" w:hAnsi="Times New Roman" w:cs="Times New Roman"/>
          <w:bCs/>
          <w:i/>
          <w:sz w:val="16"/>
          <w:szCs w:val="16"/>
        </w:rPr>
        <w:t xml:space="preserve">одпись                                                  </w:t>
      </w:r>
      <w:r w:rsidR="00CE57C0" w:rsidRPr="00D82ED9">
        <w:rPr>
          <w:rFonts w:ascii="Times New Roman" w:hAnsi="Times New Roman" w:cs="Times New Roman"/>
          <w:bCs/>
          <w:i/>
          <w:sz w:val="16"/>
          <w:szCs w:val="16"/>
        </w:rPr>
        <w:t xml:space="preserve"> р</w:t>
      </w:r>
      <w:r w:rsidRPr="00D82ED9">
        <w:rPr>
          <w:rFonts w:ascii="Times New Roman" w:hAnsi="Times New Roman" w:cs="Times New Roman"/>
          <w:bCs/>
          <w:i/>
          <w:sz w:val="16"/>
          <w:szCs w:val="16"/>
        </w:rPr>
        <w:t>асшифровка подписи</w:t>
      </w:r>
    </w:p>
    <w:p w14:paraId="1E76ACD5" w14:textId="77777777" w:rsidR="00536545" w:rsidRDefault="00536545" w:rsidP="00735FF9">
      <w:pPr>
        <w:rPr>
          <w:rFonts w:ascii="Times New Roman" w:hAnsi="Times New Roman" w:cs="Times New Roman"/>
          <w:sz w:val="24"/>
          <w:szCs w:val="24"/>
        </w:rPr>
      </w:pPr>
    </w:p>
    <w:sectPr w:rsidR="00536545" w:rsidSect="00AD4C9F">
      <w:pgSz w:w="11906" w:h="16838" w:code="9"/>
      <w:pgMar w:top="851" w:right="851" w:bottom="851" w:left="1418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12B741" w14:textId="77777777" w:rsidR="004B1715" w:rsidRDefault="004B1715" w:rsidP="00CF3284">
      <w:r>
        <w:separator/>
      </w:r>
    </w:p>
  </w:endnote>
  <w:endnote w:type="continuationSeparator" w:id="0">
    <w:p w14:paraId="4FC6F4A5" w14:textId="77777777" w:rsidR="004B1715" w:rsidRDefault="004B1715" w:rsidP="00CF3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36E177" w14:textId="77777777" w:rsidR="004B1715" w:rsidRDefault="004B1715" w:rsidP="00CF3284">
      <w:r>
        <w:separator/>
      </w:r>
    </w:p>
  </w:footnote>
  <w:footnote w:type="continuationSeparator" w:id="0">
    <w:p w14:paraId="18EAB3AF" w14:textId="77777777" w:rsidR="004B1715" w:rsidRDefault="004B1715" w:rsidP="00CF32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 w15:restartNumberingAfterBreak="0">
    <w:nsid w:val="0259407E"/>
    <w:multiLevelType w:val="multilevel"/>
    <w:tmpl w:val="A1AA9AD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207691"/>
    <w:multiLevelType w:val="multilevel"/>
    <w:tmpl w:val="EEA26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6F2223"/>
    <w:multiLevelType w:val="multilevel"/>
    <w:tmpl w:val="AF363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936520"/>
    <w:multiLevelType w:val="multilevel"/>
    <w:tmpl w:val="83D28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FC149C"/>
    <w:multiLevelType w:val="multilevel"/>
    <w:tmpl w:val="BA246BD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D0162F7"/>
    <w:multiLevelType w:val="multilevel"/>
    <w:tmpl w:val="D8D86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C72E4F"/>
    <w:multiLevelType w:val="multilevel"/>
    <w:tmpl w:val="AF6AF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5C13FD"/>
    <w:multiLevelType w:val="multilevel"/>
    <w:tmpl w:val="061CA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283689"/>
    <w:multiLevelType w:val="multilevel"/>
    <w:tmpl w:val="B666D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364A65"/>
    <w:multiLevelType w:val="hybridMultilevel"/>
    <w:tmpl w:val="45705626"/>
    <w:lvl w:ilvl="0" w:tplc="75C44AC8">
      <w:start w:val="1"/>
      <w:numFmt w:val="bullet"/>
      <w:suff w:val="space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DC56EB"/>
    <w:multiLevelType w:val="hybridMultilevel"/>
    <w:tmpl w:val="AF54BD6E"/>
    <w:lvl w:ilvl="0" w:tplc="7CF8D6D2">
      <w:start w:val="1"/>
      <w:numFmt w:val="bullet"/>
      <w:suff w:val="space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E07666"/>
    <w:multiLevelType w:val="hybridMultilevel"/>
    <w:tmpl w:val="8398F4FC"/>
    <w:lvl w:ilvl="0" w:tplc="2F3C982E">
      <w:start w:val="1"/>
      <w:numFmt w:val="bullet"/>
      <w:suff w:val="space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50243B9"/>
    <w:multiLevelType w:val="multilevel"/>
    <w:tmpl w:val="94A29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FC1249"/>
    <w:multiLevelType w:val="multilevel"/>
    <w:tmpl w:val="62221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1309A0"/>
    <w:multiLevelType w:val="multilevel"/>
    <w:tmpl w:val="DB9EB7D2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7500EC2"/>
    <w:multiLevelType w:val="hybridMultilevel"/>
    <w:tmpl w:val="35A8BD1C"/>
    <w:lvl w:ilvl="0" w:tplc="56766EB2">
      <w:start w:val="1"/>
      <w:numFmt w:val="bullet"/>
      <w:suff w:val="space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5F5380"/>
    <w:multiLevelType w:val="multilevel"/>
    <w:tmpl w:val="FED85FA0"/>
    <w:lvl w:ilvl="0">
      <w:start w:val="1"/>
      <w:numFmt w:val="bullet"/>
      <w:suff w:val="space"/>
      <w:lvlText w:val="-"/>
      <w:lvlJc w:val="left"/>
      <w:pPr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4C593C77"/>
    <w:multiLevelType w:val="multilevel"/>
    <w:tmpl w:val="D7A0CBEE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C871FE1"/>
    <w:multiLevelType w:val="multilevel"/>
    <w:tmpl w:val="713C7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D054EE"/>
    <w:multiLevelType w:val="hybridMultilevel"/>
    <w:tmpl w:val="D0527578"/>
    <w:lvl w:ilvl="0" w:tplc="6CD80DD4">
      <w:start w:val="1"/>
      <w:numFmt w:val="bullet"/>
      <w:suff w:val="space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002835"/>
    <w:multiLevelType w:val="hybridMultilevel"/>
    <w:tmpl w:val="D0F6167C"/>
    <w:lvl w:ilvl="0" w:tplc="8424CDB2">
      <w:start w:val="1"/>
      <w:numFmt w:val="bullet"/>
      <w:suff w:val="space"/>
      <w:lvlText w:val="-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B4B1856"/>
    <w:multiLevelType w:val="hybridMultilevel"/>
    <w:tmpl w:val="992CB47A"/>
    <w:lvl w:ilvl="0" w:tplc="B0B457B2">
      <w:start w:val="1"/>
      <w:numFmt w:val="bullet"/>
      <w:suff w:val="space"/>
      <w:lvlText w:val="-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D4D2870"/>
    <w:multiLevelType w:val="multilevel"/>
    <w:tmpl w:val="F328E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49857F7"/>
    <w:multiLevelType w:val="multilevel"/>
    <w:tmpl w:val="DB20F818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7567284"/>
    <w:multiLevelType w:val="multilevel"/>
    <w:tmpl w:val="26AE3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B9729B5"/>
    <w:multiLevelType w:val="multilevel"/>
    <w:tmpl w:val="A002E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BA54BDC"/>
    <w:multiLevelType w:val="hybridMultilevel"/>
    <w:tmpl w:val="46661DA8"/>
    <w:lvl w:ilvl="0" w:tplc="A1AEFBE6">
      <w:start w:val="1"/>
      <w:numFmt w:val="bullet"/>
      <w:suff w:val="space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3E5172"/>
    <w:multiLevelType w:val="multilevel"/>
    <w:tmpl w:val="44F4C14A"/>
    <w:lvl w:ilvl="0">
      <w:start w:val="1"/>
      <w:numFmt w:val="bullet"/>
      <w:suff w:val="space"/>
      <w:lvlText w:val="-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18560676">
    <w:abstractNumId w:val="10"/>
  </w:num>
  <w:num w:numId="2" w16cid:durableId="565149133">
    <w:abstractNumId w:val="1"/>
    <w:lvlOverride w:ilvl="0">
      <w:startOverride w:val="1"/>
    </w:lvlOverride>
  </w:num>
  <w:num w:numId="3" w16cid:durableId="994264462">
    <w:abstractNumId w:val="20"/>
  </w:num>
  <w:num w:numId="4" w16cid:durableId="1034962566">
    <w:abstractNumId w:val="0"/>
  </w:num>
  <w:num w:numId="5" w16cid:durableId="2077429879">
    <w:abstractNumId w:val="11"/>
  </w:num>
  <w:num w:numId="6" w16cid:durableId="2070106689">
    <w:abstractNumId w:val="15"/>
    <w:lvlOverride w:ilvl="0">
      <w:startOverride w:val="1"/>
    </w:lvlOverride>
  </w:num>
  <w:num w:numId="7" w16cid:durableId="111172791">
    <w:abstractNumId w:val="18"/>
    <w:lvlOverride w:ilvl="0">
      <w:startOverride w:val="1"/>
    </w:lvlOverride>
  </w:num>
  <w:num w:numId="8" w16cid:durableId="1298726929">
    <w:abstractNumId w:val="21"/>
  </w:num>
  <w:num w:numId="9" w16cid:durableId="391461506">
    <w:abstractNumId w:val="2"/>
  </w:num>
  <w:num w:numId="10" w16cid:durableId="1141190614">
    <w:abstractNumId w:val="24"/>
    <w:lvlOverride w:ilvl="0">
      <w:startOverride w:val="1"/>
    </w:lvlOverride>
  </w:num>
  <w:num w:numId="11" w16cid:durableId="1718897311">
    <w:abstractNumId w:val="17"/>
  </w:num>
  <w:num w:numId="12" w16cid:durableId="675615841">
    <w:abstractNumId w:val="22"/>
  </w:num>
  <w:num w:numId="13" w16cid:durableId="156265688">
    <w:abstractNumId w:val="4"/>
  </w:num>
  <w:num w:numId="14" w16cid:durableId="770468048">
    <w:abstractNumId w:val="6"/>
  </w:num>
  <w:num w:numId="15" w16cid:durableId="586035943">
    <w:abstractNumId w:val="8"/>
  </w:num>
  <w:num w:numId="16" w16cid:durableId="1705131305">
    <w:abstractNumId w:val="26"/>
  </w:num>
  <w:num w:numId="17" w16cid:durableId="500586287">
    <w:abstractNumId w:val="14"/>
  </w:num>
  <w:num w:numId="18" w16cid:durableId="807894351">
    <w:abstractNumId w:val="13"/>
  </w:num>
  <w:num w:numId="19" w16cid:durableId="1984893629">
    <w:abstractNumId w:val="7"/>
  </w:num>
  <w:num w:numId="20" w16cid:durableId="37124392">
    <w:abstractNumId w:val="9"/>
  </w:num>
  <w:num w:numId="21" w16cid:durableId="33897024">
    <w:abstractNumId w:val="19"/>
  </w:num>
  <w:num w:numId="22" w16cid:durableId="1335651205">
    <w:abstractNumId w:val="25"/>
  </w:num>
  <w:num w:numId="23" w16cid:durableId="3173930">
    <w:abstractNumId w:val="23"/>
  </w:num>
  <w:num w:numId="24" w16cid:durableId="2037542194">
    <w:abstractNumId w:val="3"/>
  </w:num>
  <w:num w:numId="25" w16cid:durableId="820926773">
    <w:abstractNumId w:val="16"/>
  </w:num>
  <w:num w:numId="26" w16cid:durableId="607926386">
    <w:abstractNumId w:val="27"/>
  </w:num>
  <w:num w:numId="27" w16cid:durableId="1134714477">
    <w:abstractNumId w:val="28"/>
  </w:num>
  <w:num w:numId="28" w16cid:durableId="1097753394">
    <w:abstractNumId w:val="12"/>
  </w:num>
  <w:num w:numId="29" w16cid:durableId="18622781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3A5"/>
    <w:rsid w:val="0001045B"/>
    <w:rsid w:val="0001798E"/>
    <w:rsid w:val="00017EEC"/>
    <w:rsid w:val="00021A73"/>
    <w:rsid w:val="00024E97"/>
    <w:rsid w:val="00032720"/>
    <w:rsid w:val="000330E7"/>
    <w:rsid w:val="00033E02"/>
    <w:rsid w:val="00034EDA"/>
    <w:rsid w:val="00037852"/>
    <w:rsid w:val="000409F6"/>
    <w:rsid w:val="00041B82"/>
    <w:rsid w:val="00044F21"/>
    <w:rsid w:val="00050C4C"/>
    <w:rsid w:val="000573ED"/>
    <w:rsid w:val="00062340"/>
    <w:rsid w:val="00071A6D"/>
    <w:rsid w:val="00076234"/>
    <w:rsid w:val="00080E39"/>
    <w:rsid w:val="00086074"/>
    <w:rsid w:val="0008719B"/>
    <w:rsid w:val="00090D81"/>
    <w:rsid w:val="000B302F"/>
    <w:rsid w:val="000B536C"/>
    <w:rsid w:val="000B5D3B"/>
    <w:rsid w:val="000C5C5C"/>
    <w:rsid w:val="000C627F"/>
    <w:rsid w:val="000D17FE"/>
    <w:rsid w:val="000D6306"/>
    <w:rsid w:val="000E6453"/>
    <w:rsid w:val="001127F8"/>
    <w:rsid w:val="00113E07"/>
    <w:rsid w:val="00114499"/>
    <w:rsid w:val="00123B75"/>
    <w:rsid w:val="001279C0"/>
    <w:rsid w:val="001361D4"/>
    <w:rsid w:val="00137006"/>
    <w:rsid w:val="001402D4"/>
    <w:rsid w:val="0014408F"/>
    <w:rsid w:val="00160ED1"/>
    <w:rsid w:val="001610FC"/>
    <w:rsid w:val="001631D5"/>
    <w:rsid w:val="00163E4A"/>
    <w:rsid w:val="00167DC1"/>
    <w:rsid w:val="00170D23"/>
    <w:rsid w:val="00172A69"/>
    <w:rsid w:val="0017355D"/>
    <w:rsid w:val="0017432D"/>
    <w:rsid w:val="001765DE"/>
    <w:rsid w:val="0018055C"/>
    <w:rsid w:val="001821B3"/>
    <w:rsid w:val="00184748"/>
    <w:rsid w:val="00190527"/>
    <w:rsid w:val="00191937"/>
    <w:rsid w:val="001A185B"/>
    <w:rsid w:val="001A1F5C"/>
    <w:rsid w:val="001B1114"/>
    <w:rsid w:val="001C0279"/>
    <w:rsid w:val="001C2DEF"/>
    <w:rsid w:val="001C389B"/>
    <w:rsid w:val="001C5651"/>
    <w:rsid w:val="001C6C01"/>
    <w:rsid w:val="001D44DA"/>
    <w:rsid w:val="001E2DEE"/>
    <w:rsid w:val="001E5929"/>
    <w:rsid w:val="00212A86"/>
    <w:rsid w:val="00213071"/>
    <w:rsid w:val="00221023"/>
    <w:rsid w:val="002210E3"/>
    <w:rsid w:val="002246DE"/>
    <w:rsid w:val="00224715"/>
    <w:rsid w:val="00225A09"/>
    <w:rsid w:val="00231C07"/>
    <w:rsid w:val="00233270"/>
    <w:rsid w:val="00233C19"/>
    <w:rsid w:val="002436C8"/>
    <w:rsid w:val="00245107"/>
    <w:rsid w:val="00245314"/>
    <w:rsid w:val="0025524D"/>
    <w:rsid w:val="00260C3C"/>
    <w:rsid w:val="002666BE"/>
    <w:rsid w:val="00267BB4"/>
    <w:rsid w:val="00273EE2"/>
    <w:rsid w:val="00292BE4"/>
    <w:rsid w:val="002A2CA9"/>
    <w:rsid w:val="002A5182"/>
    <w:rsid w:val="002A6A94"/>
    <w:rsid w:val="002B0CFD"/>
    <w:rsid w:val="002B671E"/>
    <w:rsid w:val="002D0041"/>
    <w:rsid w:val="002D5CE0"/>
    <w:rsid w:val="0030404A"/>
    <w:rsid w:val="003043DA"/>
    <w:rsid w:val="0031252E"/>
    <w:rsid w:val="0031367F"/>
    <w:rsid w:val="003246A4"/>
    <w:rsid w:val="00326E15"/>
    <w:rsid w:val="00331795"/>
    <w:rsid w:val="00332CFA"/>
    <w:rsid w:val="00347F98"/>
    <w:rsid w:val="00351443"/>
    <w:rsid w:val="00355D32"/>
    <w:rsid w:val="0035717B"/>
    <w:rsid w:val="00360BA2"/>
    <w:rsid w:val="00361FE1"/>
    <w:rsid w:val="003653EF"/>
    <w:rsid w:val="00375C1F"/>
    <w:rsid w:val="003838C1"/>
    <w:rsid w:val="0038545D"/>
    <w:rsid w:val="003922C5"/>
    <w:rsid w:val="003A0D6D"/>
    <w:rsid w:val="003A1FAE"/>
    <w:rsid w:val="003A225F"/>
    <w:rsid w:val="003A2BFB"/>
    <w:rsid w:val="003A4630"/>
    <w:rsid w:val="003B15AC"/>
    <w:rsid w:val="003C0B58"/>
    <w:rsid w:val="003C25E6"/>
    <w:rsid w:val="003C720C"/>
    <w:rsid w:val="003D0B5D"/>
    <w:rsid w:val="003E5BED"/>
    <w:rsid w:val="003F3C37"/>
    <w:rsid w:val="003F400C"/>
    <w:rsid w:val="003F5F76"/>
    <w:rsid w:val="003F7BC4"/>
    <w:rsid w:val="00407ADC"/>
    <w:rsid w:val="0041121F"/>
    <w:rsid w:val="00412466"/>
    <w:rsid w:val="004140F8"/>
    <w:rsid w:val="00414E7D"/>
    <w:rsid w:val="00424BC8"/>
    <w:rsid w:val="0043266E"/>
    <w:rsid w:val="004330AB"/>
    <w:rsid w:val="0043542C"/>
    <w:rsid w:val="00435789"/>
    <w:rsid w:val="0044569E"/>
    <w:rsid w:val="00446FB7"/>
    <w:rsid w:val="00452FEA"/>
    <w:rsid w:val="00453BEC"/>
    <w:rsid w:val="00454D25"/>
    <w:rsid w:val="00455D09"/>
    <w:rsid w:val="00457AD4"/>
    <w:rsid w:val="00464C8A"/>
    <w:rsid w:val="004664C7"/>
    <w:rsid w:val="00473610"/>
    <w:rsid w:val="00482B17"/>
    <w:rsid w:val="00484301"/>
    <w:rsid w:val="00487CE1"/>
    <w:rsid w:val="00495189"/>
    <w:rsid w:val="00495B34"/>
    <w:rsid w:val="004A2DB8"/>
    <w:rsid w:val="004A3142"/>
    <w:rsid w:val="004A5377"/>
    <w:rsid w:val="004A5A61"/>
    <w:rsid w:val="004B1715"/>
    <w:rsid w:val="004B1EA1"/>
    <w:rsid w:val="004B214A"/>
    <w:rsid w:val="004B43E6"/>
    <w:rsid w:val="004C04E3"/>
    <w:rsid w:val="004C270B"/>
    <w:rsid w:val="004C495C"/>
    <w:rsid w:val="004C4BBF"/>
    <w:rsid w:val="004D27BF"/>
    <w:rsid w:val="004E021A"/>
    <w:rsid w:val="004E0667"/>
    <w:rsid w:val="004E4BAC"/>
    <w:rsid w:val="004F4B42"/>
    <w:rsid w:val="00501649"/>
    <w:rsid w:val="0050511E"/>
    <w:rsid w:val="0050589E"/>
    <w:rsid w:val="00513537"/>
    <w:rsid w:val="00513863"/>
    <w:rsid w:val="005219D9"/>
    <w:rsid w:val="0052691C"/>
    <w:rsid w:val="00530CFB"/>
    <w:rsid w:val="00534512"/>
    <w:rsid w:val="00536545"/>
    <w:rsid w:val="005407E1"/>
    <w:rsid w:val="005428BE"/>
    <w:rsid w:val="0055308D"/>
    <w:rsid w:val="00555409"/>
    <w:rsid w:val="005557C2"/>
    <w:rsid w:val="005573CF"/>
    <w:rsid w:val="005632D0"/>
    <w:rsid w:val="00571BCC"/>
    <w:rsid w:val="00575FE8"/>
    <w:rsid w:val="00577B6F"/>
    <w:rsid w:val="005802A8"/>
    <w:rsid w:val="005837A7"/>
    <w:rsid w:val="005865DD"/>
    <w:rsid w:val="00592B1F"/>
    <w:rsid w:val="00592CF5"/>
    <w:rsid w:val="00594CCC"/>
    <w:rsid w:val="00594DC7"/>
    <w:rsid w:val="005964D5"/>
    <w:rsid w:val="005A5BD2"/>
    <w:rsid w:val="005B0E59"/>
    <w:rsid w:val="005B40D8"/>
    <w:rsid w:val="005B4290"/>
    <w:rsid w:val="005B78D3"/>
    <w:rsid w:val="005C319C"/>
    <w:rsid w:val="005C5D60"/>
    <w:rsid w:val="005D4A62"/>
    <w:rsid w:val="005D54DC"/>
    <w:rsid w:val="005E12B0"/>
    <w:rsid w:val="005F64B7"/>
    <w:rsid w:val="005F6F1C"/>
    <w:rsid w:val="005F755C"/>
    <w:rsid w:val="006013B3"/>
    <w:rsid w:val="00606B7A"/>
    <w:rsid w:val="0061279C"/>
    <w:rsid w:val="0062551D"/>
    <w:rsid w:val="006314A1"/>
    <w:rsid w:val="00636BBE"/>
    <w:rsid w:val="00645EDF"/>
    <w:rsid w:val="0064629A"/>
    <w:rsid w:val="00651FDE"/>
    <w:rsid w:val="00657468"/>
    <w:rsid w:val="00662526"/>
    <w:rsid w:val="006670C0"/>
    <w:rsid w:val="00684324"/>
    <w:rsid w:val="00691E20"/>
    <w:rsid w:val="00692924"/>
    <w:rsid w:val="006957E8"/>
    <w:rsid w:val="006967F3"/>
    <w:rsid w:val="00697289"/>
    <w:rsid w:val="006A2408"/>
    <w:rsid w:val="006A2944"/>
    <w:rsid w:val="006B07F4"/>
    <w:rsid w:val="006B1223"/>
    <w:rsid w:val="006B36F6"/>
    <w:rsid w:val="006B5A44"/>
    <w:rsid w:val="006C365A"/>
    <w:rsid w:val="006D44BC"/>
    <w:rsid w:val="006E0007"/>
    <w:rsid w:val="006E51F7"/>
    <w:rsid w:val="006F0601"/>
    <w:rsid w:val="006F2A6B"/>
    <w:rsid w:val="006F42B9"/>
    <w:rsid w:val="006F65CD"/>
    <w:rsid w:val="007051CF"/>
    <w:rsid w:val="00707E13"/>
    <w:rsid w:val="00710C89"/>
    <w:rsid w:val="007163C3"/>
    <w:rsid w:val="00717170"/>
    <w:rsid w:val="00721B91"/>
    <w:rsid w:val="00735FF9"/>
    <w:rsid w:val="00742883"/>
    <w:rsid w:val="00744026"/>
    <w:rsid w:val="007442E8"/>
    <w:rsid w:val="0074696F"/>
    <w:rsid w:val="00746CDD"/>
    <w:rsid w:val="00747F8A"/>
    <w:rsid w:val="007520D5"/>
    <w:rsid w:val="00752906"/>
    <w:rsid w:val="00756446"/>
    <w:rsid w:val="007564F1"/>
    <w:rsid w:val="007566BA"/>
    <w:rsid w:val="00757205"/>
    <w:rsid w:val="007637A2"/>
    <w:rsid w:val="00763B05"/>
    <w:rsid w:val="007649E4"/>
    <w:rsid w:val="0076511C"/>
    <w:rsid w:val="00770AF3"/>
    <w:rsid w:val="00770D3A"/>
    <w:rsid w:val="00774C88"/>
    <w:rsid w:val="00776485"/>
    <w:rsid w:val="0077666D"/>
    <w:rsid w:val="00781756"/>
    <w:rsid w:val="00781CC5"/>
    <w:rsid w:val="00782B86"/>
    <w:rsid w:val="00785EAF"/>
    <w:rsid w:val="00792E27"/>
    <w:rsid w:val="0079349E"/>
    <w:rsid w:val="007938EF"/>
    <w:rsid w:val="007A2E3A"/>
    <w:rsid w:val="007A5CC7"/>
    <w:rsid w:val="007A6CF0"/>
    <w:rsid w:val="007B30DD"/>
    <w:rsid w:val="007B37AE"/>
    <w:rsid w:val="007B406F"/>
    <w:rsid w:val="007B74B9"/>
    <w:rsid w:val="007C03C3"/>
    <w:rsid w:val="007C5F54"/>
    <w:rsid w:val="007C6DE8"/>
    <w:rsid w:val="007D6B79"/>
    <w:rsid w:val="007D7DF5"/>
    <w:rsid w:val="007E021A"/>
    <w:rsid w:val="007E6AF5"/>
    <w:rsid w:val="007F3697"/>
    <w:rsid w:val="007F3790"/>
    <w:rsid w:val="007F5885"/>
    <w:rsid w:val="00802D4A"/>
    <w:rsid w:val="008075CD"/>
    <w:rsid w:val="008146DF"/>
    <w:rsid w:val="008167BC"/>
    <w:rsid w:val="008279AB"/>
    <w:rsid w:val="008314EA"/>
    <w:rsid w:val="008344C9"/>
    <w:rsid w:val="00843CBB"/>
    <w:rsid w:val="0084636E"/>
    <w:rsid w:val="00850155"/>
    <w:rsid w:val="00850C54"/>
    <w:rsid w:val="008617C8"/>
    <w:rsid w:val="00864558"/>
    <w:rsid w:val="008650FE"/>
    <w:rsid w:val="00871ECD"/>
    <w:rsid w:val="00880A17"/>
    <w:rsid w:val="00883757"/>
    <w:rsid w:val="0088448D"/>
    <w:rsid w:val="0088502E"/>
    <w:rsid w:val="008A216C"/>
    <w:rsid w:val="008A381B"/>
    <w:rsid w:val="008A7B90"/>
    <w:rsid w:val="008B279C"/>
    <w:rsid w:val="008C2444"/>
    <w:rsid w:val="008C383F"/>
    <w:rsid w:val="008D0414"/>
    <w:rsid w:val="008D14E2"/>
    <w:rsid w:val="008D5841"/>
    <w:rsid w:val="008D70DE"/>
    <w:rsid w:val="008E18D7"/>
    <w:rsid w:val="008E45C0"/>
    <w:rsid w:val="008F3759"/>
    <w:rsid w:val="008F4395"/>
    <w:rsid w:val="00901C67"/>
    <w:rsid w:val="0090208B"/>
    <w:rsid w:val="0090780A"/>
    <w:rsid w:val="00913FB1"/>
    <w:rsid w:val="00924CD6"/>
    <w:rsid w:val="00933A67"/>
    <w:rsid w:val="00940DF8"/>
    <w:rsid w:val="00941FB7"/>
    <w:rsid w:val="00944482"/>
    <w:rsid w:val="009524F0"/>
    <w:rsid w:val="009555DF"/>
    <w:rsid w:val="00970288"/>
    <w:rsid w:val="00980C68"/>
    <w:rsid w:val="009835AE"/>
    <w:rsid w:val="00987C9C"/>
    <w:rsid w:val="009A30B5"/>
    <w:rsid w:val="009A5674"/>
    <w:rsid w:val="009A5993"/>
    <w:rsid w:val="009A784E"/>
    <w:rsid w:val="009A7E36"/>
    <w:rsid w:val="009B2D1A"/>
    <w:rsid w:val="009C6EBD"/>
    <w:rsid w:val="009D1A10"/>
    <w:rsid w:val="009D25C5"/>
    <w:rsid w:val="009D294B"/>
    <w:rsid w:val="009D4F8E"/>
    <w:rsid w:val="009D55CF"/>
    <w:rsid w:val="009D70CE"/>
    <w:rsid w:val="009E1027"/>
    <w:rsid w:val="009E6D4D"/>
    <w:rsid w:val="009F4664"/>
    <w:rsid w:val="00A04B0D"/>
    <w:rsid w:val="00A138EF"/>
    <w:rsid w:val="00A15427"/>
    <w:rsid w:val="00A16F57"/>
    <w:rsid w:val="00A22E00"/>
    <w:rsid w:val="00A24392"/>
    <w:rsid w:val="00A27F17"/>
    <w:rsid w:val="00A306EC"/>
    <w:rsid w:val="00A3446D"/>
    <w:rsid w:val="00A37511"/>
    <w:rsid w:val="00A45FD0"/>
    <w:rsid w:val="00A46AF1"/>
    <w:rsid w:val="00A50588"/>
    <w:rsid w:val="00A55D73"/>
    <w:rsid w:val="00A5632D"/>
    <w:rsid w:val="00A6464E"/>
    <w:rsid w:val="00A72A8B"/>
    <w:rsid w:val="00A738CA"/>
    <w:rsid w:val="00A80BF4"/>
    <w:rsid w:val="00A80D1C"/>
    <w:rsid w:val="00A82EB2"/>
    <w:rsid w:val="00A84F56"/>
    <w:rsid w:val="00A91938"/>
    <w:rsid w:val="00AA2496"/>
    <w:rsid w:val="00AA2BC4"/>
    <w:rsid w:val="00AA4F37"/>
    <w:rsid w:val="00AA6511"/>
    <w:rsid w:val="00AA7BA1"/>
    <w:rsid w:val="00AB0733"/>
    <w:rsid w:val="00AB18E3"/>
    <w:rsid w:val="00AB5AD8"/>
    <w:rsid w:val="00AB772E"/>
    <w:rsid w:val="00AC5593"/>
    <w:rsid w:val="00AC7CB9"/>
    <w:rsid w:val="00AD0AB6"/>
    <w:rsid w:val="00AD3BC2"/>
    <w:rsid w:val="00AD3D72"/>
    <w:rsid w:val="00AD4C9F"/>
    <w:rsid w:val="00AE114C"/>
    <w:rsid w:val="00AE5BF3"/>
    <w:rsid w:val="00AF01BB"/>
    <w:rsid w:val="00AF01BC"/>
    <w:rsid w:val="00AF4B5E"/>
    <w:rsid w:val="00B00ED2"/>
    <w:rsid w:val="00B017AD"/>
    <w:rsid w:val="00B029F4"/>
    <w:rsid w:val="00B1061F"/>
    <w:rsid w:val="00B1095C"/>
    <w:rsid w:val="00B14127"/>
    <w:rsid w:val="00B14608"/>
    <w:rsid w:val="00B14779"/>
    <w:rsid w:val="00B23BB9"/>
    <w:rsid w:val="00B23D5D"/>
    <w:rsid w:val="00B25DEE"/>
    <w:rsid w:val="00B26A9A"/>
    <w:rsid w:val="00B2761C"/>
    <w:rsid w:val="00B3143B"/>
    <w:rsid w:val="00B40016"/>
    <w:rsid w:val="00B41AB3"/>
    <w:rsid w:val="00B42B54"/>
    <w:rsid w:val="00B43A72"/>
    <w:rsid w:val="00B55475"/>
    <w:rsid w:val="00B62B6F"/>
    <w:rsid w:val="00B64B40"/>
    <w:rsid w:val="00B6635D"/>
    <w:rsid w:val="00B724C7"/>
    <w:rsid w:val="00B749D4"/>
    <w:rsid w:val="00B77CFF"/>
    <w:rsid w:val="00B8275F"/>
    <w:rsid w:val="00B849D7"/>
    <w:rsid w:val="00B96607"/>
    <w:rsid w:val="00B96D4D"/>
    <w:rsid w:val="00B973B9"/>
    <w:rsid w:val="00BA2B84"/>
    <w:rsid w:val="00BA5F02"/>
    <w:rsid w:val="00BB0927"/>
    <w:rsid w:val="00BB290A"/>
    <w:rsid w:val="00BB6201"/>
    <w:rsid w:val="00BD27A0"/>
    <w:rsid w:val="00BD6439"/>
    <w:rsid w:val="00BD7B22"/>
    <w:rsid w:val="00BE1652"/>
    <w:rsid w:val="00BE517E"/>
    <w:rsid w:val="00BF2AEE"/>
    <w:rsid w:val="00BF2DDA"/>
    <w:rsid w:val="00BF2FC4"/>
    <w:rsid w:val="00BF75E8"/>
    <w:rsid w:val="00C0622A"/>
    <w:rsid w:val="00C239C6"/>
    <w:rsid w:val="00C275AD"/>
    <w:rsid w:val="00C27771"/>
    <w:rsid w:val="00C44C63"/>
    <w:rsid w:val="00C509C1"/>
    <w:rsid w:val="00C5243C"/>
    <w:rsid w:val="00C54234"/>
    <w:rsid w:val="00C5650F"/>
    <w:rsid w:val="00C70873"/>
    <w:rsid w:val="00C70AB2"/>
    <w:rsid w:val="00C72604"/>
    <w:rsid w:val="00C879B3"/>
    <w:rsid w:val="00C920AA"/>
    <w:rsid w:val="00C92B2A"/>
    <w:rsid w:val="00C943A5"/>
    <w:rsid w:val="00C951F9"/>
    <w:rsid w:val="00C95657"/>
    <w:rsid w:val="00C9600A"/>
    <w:rsid w:val="00C9761F"/>
    <w:rsid w:val="00C979B9"/>
    <w:rsid w:val="00CA2197"/>
    <w:rsid w:val="00CA3282"/>
    <w:rsid w:val="00CA4C13"/>
    <w:rsid w:val="00CA5B78"/>
    <w:rsid w:val="00CB09B2"/>
    <w:rsid w:val="00CB1171"/>
    <w:rsid w:val="00CB2AB7"/>
    <w:rsid w:val="00CB46BA"/>
    <w:rsid w:val="00CB5D05"/>
    <w:rsid w:val="00CB63CE"/>
    <w:rsid w:val="00CC145C"/>
    <w:rsid w:val="00CC247C"/>
    <w:rsid w:val="00CC42FC"/>
    <w:rsid w:val="00CC5C54"/>
    <w:rsid w:val="00CC5F25"/>
    <w:rsid w:val="00CC6B1A"/>
    <w:rsid w:val="00CC718D"/>
    <w:rsid w:val="00CD468F"/>
    <w:rsid w:val="00CE1CE0"/>
    <w:rsid w:val="00CE57C0"/>
    <w:rsid w:val="00CE7562"/>
    <w:rsid w:val="00CE787F"/>
    <w:rsid w:val="00CF1E8D"/>
    <w:rsid w:val="00CF3284"/>
    <w:rsid w:val="00CF3597"/>
    <w:rsid w:val="00CF451A"/>
    <w:rsid w:val="00CF518E"/>
    <w:rsid w:val="00CF59CC"/>
    <w:rsid w:val="00CF6248"/>
    <w:rsid w:val="00CF63E2"/>
    <w:rsid w:val="00D0115B"/>
    <w:rsid w:val="00D01B50"/>
    <w:rsid w:val="00D04BA4"/>
    <w:rsid w:val="00D0515D"/>
    <w:rsid w:val="00D22FD7"/>
    <w:rsid w:val="00D24490"/>
    <w:rsid w:val="00D32F61"/>
    <w:rsid w:val="00D427D6"/>
    <w:rsid w:val="00D427E4"/>
    <w:rsid w:val="00D42A1F"/>
    <w:rsid w:val="00D438B4"/>
    <w:rsid w:val="00D459FB"/>
    <w:rsid w:val="00D62FA4"/>
    <w:rsid w:val="00D66057"/>
    <w:rsid w:val="00D6619A"/>
    <w:rsid w:val="00D724E6"/>
    <w:rsid w:val="00D730C1"/>
    <w:rsid w:val="00D7677D"/>
    <w:rsid w:val="00D819FD"/>
    <w:rsid w:val="00D82619"/>
    <w:rsid w:val="00D82ED9"/>
    <w:rsid w:val="00D9101E"/>
    <w:rsid w:val="00D912BA"/>
    <w:rsid w:val="00D916D0"/>
    <w:rsid w:val="00D93C01"/>
    <w:rsid w:val="00D941AF"/>
    <w:rsid w:val="00D95774"/>
    <w:rsid w:val="00DA5784"/>
    <w:rsid w:val="00DB2969"/>
    <w:rsid w:val="00DB529C"/>
    <w:rsid w:val="00DB6005"/>
    <w:rsid w:val="00DB64A5"/>
    <w:rsid w:val="00DC4FB5"/>
    <w:rsid w:val="00DC5424"/>
    <w:rsid w:val="00DF5F5A"/>
    <w:rsid w:val="00DF7D43"/>
    <w:rsid w:val="00E02D84"/>
    <w:rsid w:val="00E05933"/>
    <w:rsid w:val="00E060BD"/>
    <w:rsid w:val="00E12DDF"/>
    <w:rsid w:val="00E21024"/>
    <w:rsid w:val="00E22987"/>
    <w:rsid w:val="00E22A53"/>
    <w:rsid w:val="00E24E3C"/>
    <w:rsid w:val="00E26B0A"/>
    <w:rsid w:val="00E27E76"/>
    <w:rsid w:val="00E312D1"/>
    <w:rsid w:val="00E36CFC"/>
    <w:rsid w:val="00E41CB9"/>
    <w:rsid w:val="00E44B24"/>
    <w:rsid w:val="00E51616"/>
    <w:rsid w:val="00E54831"/>
    <w:rsid w:val="00E56A92"/>
    <w:rsid w:val="00E600A6"/>
    <w:rsid w:val="00E61843"/>
    <w:rsid w:val="00E65A40"/>
    <w:rsid w:val="00E66EA0"/>
    <w:rsid w:val="00E70331"/>
    <w:rsid w:val="00E7271B"/>
    <w:rsid w:val="00E736DF"/>
    <w:rsid w:val="00E76567"/>
    <w:rsid w:val="00E76952"/>
    <w:rsid w:val="00E83E72"/>
    <w:rsid w:val="00E91488"/>
    <w:rsid w:val="00E94898"/>
    <w:rsid w:val="00E94D96"/>
    <w:rsid w:val="00EA07DB"/>
    <w:rsid w:val="00EA12BA"/>
    <w:rsid w:val="00EA263F"/>
    <w:rsid w:val="00EB0AE6"/>
    <w:rsid w:val="00EB2624"/>
    <w:rsid w:val="00EB3BEA"/>
    <w:rsid w:val="00EB53DB"/>
    <w:rsid w:val="00EC1A64"/>
    <w:rsid w:val="00EC5BBB"/>
    <w:rsid w:val="00ED1EA2"/>
    <w:rsid w:val="00ED2B5E"/>
    <w:rsid w:val="00ED67CA"/>
    <w:rsid w:val="00ED7553"/>
    <w:rsid w:val="00EE7339"/>
    <w:rsid w:val="00EF5202"/>
    <w:rsid w:val="00F017FE"/>
    <w:rsid w:val="00F03C73"/>
    <w:rsid w:val="00F065B1"/>
    <w:rsid w:val="00F07EA3"/>
    <w:rsid w:val="00F117FA"/>
    <w:rsid w:val="00F11ED5"/>
    <w:rsid w:val="00F23DA4"/>
    <w:rsid w:val="00F24D87"/>
    <w:rsid w:val="00F43423"/>
    <w:rsid w:val="00F46EDD"/>
    <w:rsid w:val="00F54EB9"/>
    <w:rsid w:val="00F57DE5"/>
    <w:rsid w:val="00F60AB3"/>
    <w:rsid w:val="00F64417"/>
    <w:rsid w:val="00F66638"/>
    <w:rsid w:val="00F732CB"/>
    <w:rsid w:val="00F84682"/>
    <w:rsid w:val="00F86276"/>
    <w:rsid w:val="00F86747"/>
    <w:rsid w:val="00F877F6"/>
    <w:rsid w:val="00F90A53"/>
    <w:rsid w:val="00F944F5"/>
    <w:rsid w:val="00F945E2"/>
    <w:rsid w:val="00F97837"/>
    <w:rsid w:val="00FA504A"/>
    <w:rsid w:val="00FA549D"/>
    <w:rsid w:val="00FA560B"/>
    <w:rsid w:val="00FB4B2B"/>
    <w:rsid w:val="00FC378F"/>
    <w:rsid w:val="00FD04F7"/>
    <w:rsid w:val="00FD15EC"/>
    <w:rsid w:val="00FE63B2"/>
    <w:rsid w:val="00FE6C81"/>
    <w:rsid w:val="00FF0DA6"/>
    <w:rsid w:val="00FF24AD"/>
    <w:rsid w:val="00FF41C5"/>
    <w:rsid w:val="00FF4B06"/>
    <w:rsid w:val="00FF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CADAF5"/>
  <w15:docId w15:val="{F3DF3C54-BC1A-4D08-9E5D-AA6DD597A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8D70DE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943A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52FEA"/>
    <w:pPr>
      <w:widowControl w:val="0"/>
      <w:autoSpaceDE w:val="0"/>
      <w:autoSpaceDN w:val="0"/>
    </w:pPr>
    <w:rPr>
      <w:rFonts w:ascii="Calibri" w:eastAsiaTheme="minorEastAsia" w:hAnsi="Calibri" w:cs="Calibri"/>
      <w:lang w:eastAsia="ru-RU"/>
    </w:rPr>
  </w:style>
  <w:style w:type="paragraph" w:styleId="a4">
    <w:name w:val="List Paragraph"/>
    <w:basedOn w:val="a"/>
    <w:uiPriority w:val="34"/>
    <w:qFormat/>
    <w:rsid w:val="00037852"/>
    <w:pPr>
      <w:ind w:left="720"/>
      <w:contextualSpacing/>
    </w:pPr>
  </w:style>
  <w:style w:type="paragraph" w:customStyle="1" w:styleId="Default">
    <w:name w:val="Default"/>
    <w:rsid w:val="00CF451A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749D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749D4"/>
    <w:rPr>
      <w:rFonts w:ascii="Segoe UI" w:hAnsi="Segoe UI" w:cs="Segoe UI"/>
      <w:sz w:val="18"/>
      <w:szCs w:val="18"/>
    </w:rPr>
  </w:style>
  <w:style w:type="paragraph" w:customStyle="1" w:styleId="subheadlinetext">
    <w:name w:val="subheadlinetext"/>
    <w:basedOn w:val="a"/>
    <w:rsid w:val="0041121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41121F"/>
    <w:rPr>
      <w:b/>
      <w:bCs/>
    </w:rPr>
  </w:style>
  <w:style w:type="character" w:styleId="a8">
    <w:name w:val="Emphasis"/>
    <w:basedOn w:val="a0"/>
    <w:uiPriority w:val="20"/>
    <w:qFormat/>
    <w:rsid w:val="00B849D7"/>
    <w:rPr>
      <w:i/>
      <w:iCs/>
    </w:rPr>
  </w:style>
  <w:style w:type="character" w:customStyle="1" w:styleId="50">
    <w:name w:val="Заголовок 5 Знак"/>
    <w:basedOn w:val="a0"/>
    <w:link w:val="5"/>
    <w:uiPriority w:val="9"/>
    <w:rsid w:val="008D70D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8D70DE"/>
    <w:rPr>
      <w:color w:val="0000FF"/>
      <w:u w:val="single"/>
    </w:rPr>
  </w:style>
  <w:style w:type="character" w:customStyle="1" w:styleId="votes-title">
    <w:name w:val="votes-title"/>
    <w:basedOn w:val="a0"/>
    <w:rsid w:val="008D70DE"/>
  </w:style>
  <w:style w:type="character" w:customStyle="1" w:styleId="1">
    <w:name w:val="Название1"/>
    <w:basedOn w:val="a0"/>
    <w:rsid w:val="008D70DE"/>
  </w:style>
  <w:style w:type="character" w:customStyle="1" w:styleId="message">
    <w:name w:val="message"/>
    <w:basedOn w:val="a0"/>
    <w:rsid w:val="008D70DE"/>
  </w:style>
  <w:style w:type="character" w:customStyle="1" w:styleId="views">
    <w:name w:val="views"/>
    <w:basedOn w:val="a0"/>
    <w:rsid w:val="008D70DE"/>
  </w:style>
  <w:style w:type="character" w:customStyle="1" w:styleId="time">
    <w:name w:val="time"/>
    <w:basedOn w:val="a0"/>
    <w:rsid w:val="008D70DE"/>
  </w:style>
  <w:style w:type="character" w:customStyle="1" w:styleId="learningcity">
    <w:name w:val="learningcity"/>
    <w:basedOn w:val="a0"/>
    <w:rsid w:val="008D70DE"/>
  </w:style>
  <w:style w:type="table" w:styleId="aa">
    <w:name w:val="Table Grid"/>
    <w:basedOn w:val="a1"/>
    <w:uiPriority w:val="99"/>
    <w:rsid w:val="009F46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">
    <w:name w:val="description"/>
    <w:basedOn w:val="a0"/>
    <w:rsid w:val="00CC718D"/>
  </w:style>
  <w:style w:type="paragraph" w:styleId="ab">
    <w:name w:val="header"/>
    <w:basedOn w:val="a"/>
    <w:link w:val="ac"/>
    <w:uiPriority w:val="99"/>
    <w:unhideWhenUsed/>
    <w:rsid w:val="00CF328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F3284"/>
  </w:style>
  <w:style w:type="paragraph" w:styleId="ad">
    <w:name w:val="footer"/>
    <w:basedOn w:val="a"/>
    <w:link w:val="ae"/>
    <w:uiPriority w:val="99"/>
    <w:unhideWhenUsed/>
    <w:rsid w:val="00CF328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F3284"/>
  </w:style>
  <w:style w:type="paragraph" w:customStyle="1" w:styleId="ConsPlusNonformat">
    <w:name w:val="ConsPlusNonformat"/>
    <w:rsid w:val="005802A8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C2777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5B429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semiHidden/>
    <w:rsid w:val="005B429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5B4290"/>
    <w:rPr>
      <w:vertAlign w:val="superscript"/>
    </w:rPr>
  </w:style>
  <w:style w:type="paragraph" w:customStyle="1" w:styleId="ConsPlusTitle">
    <w:name w:val="ConsPlusTitle"/>
    <w:rsid w:val="000409F6"/>
    <w:pPr>
      <w:widowControl w:val="0"/>
      <w:autoSpaceDE w:val="0"/>
      <w:autoSpaceDN w:val="0"/>
    </w:pPr>
    <w:rPr>
      <w:rFonts w:ascii="Calibri" w:eastAsiaTheme="minorEastAsia" w:hAnsi="Calibri" w:cs="Calibri"/>
      <w:b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08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3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45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48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70289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8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41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2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52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068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889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30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418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8499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305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772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296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458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308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206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200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934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1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06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366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9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6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4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49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862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19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51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3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48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7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89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65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9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08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785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1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5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0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49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4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9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4E6C4-60E6-4B7C-97C5-7E810472C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.Popkova</dc:creator>
  <cp:keywords/>
  <dc:description/>
  <cp:lastModifiedBy>user</cp:lastModifiedBy>
  <cp:revision>6</cp:revision>
  <cp:lastPrinted>2025-10-17T05:01:00Z</cp:lastPrinted>
  <dcterms:created xsi:type="dcterms:W3CDTF">2025-10-17T05:02:00Z</dcterms:created>
  <dcterms:modified xsi:type="dcterms:W3CDTF">2025-10-21T03:18:00Z</dcterms:modified>
</cp:coreProperties>
</file>